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3130B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3130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63130B">
        <w:rPr>
          <w:b/>
          <w:sz w:val="28"/>
          <w:szCs w:val="28"/>
          <w:lang w:val="en-US"/>
        </w:rPr>
        <w:t>_Лампа энергосберегающая TD-L 58W/830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63130B">
        <w:rPr>
          <w:b/>
          <w:bCs/>
          <w:caps/>
          <w:sz w:val="28"/>
          <w:szCs w:val="28"/>
          <w:lang w:val="en-US"/>
        </w:rPr>
        <w:t>501-O010-17/287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63130B">
        <w:rPr>
          <w:b/>
          <w:bCs/>
          <w:caps/>
          <w:sz w:val="28"/>
          <w:szCs w:val="28"/>
          <w:lang w:val="en-US"/>
        </w:rPr>
        <w:t>20.10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3130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Лампа энергосберегающая TD-L 58W/83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3130B">
        <w:rPr>
          <w:sz w:val="24"/>
          <w:szCs w:val="24"/>
        </w:rPr>
        <w:t>665804 Иркутская обл. г. Ангарск Южный массив,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3130B">
        <w:rPr>
          <w:sz w:val="24"/>
          <w:szCs w:val="24"/>
        </w:rPr>
        <w:t>665804 Иркутская обл. г. Ангарск Южный массив,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3130B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3130B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63130B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3130B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3130B">
        <w:rPr>
          <w:sz w:val="24"/>
          <w:szCs w:val="24"/>
        </w:rPr>
        <w:t>_Лампа энергосберегающая TD-L 58W/83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3130B">
        <w:rPr>
          <w:sz w:val="24"/>
          <w:szCs w:val="24"/>
        </w:rPr>
        <w:t>_Лампа энергосберегающая TD-L 58W/83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3130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3130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3130B">
        <w:rPr>
          <w:sz w:val="24"/>
          <w:szCs w:val="24"/>
        </w:rPr>
        <w:t>_Лампа энергосберегающая TD-L 58W/83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3130B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3130B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63130B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3130B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3130B">
        <w:rPr>
          <w:sz w:val="24"/>
          <w:szCs w:val="24"/>
        </w:rPr>
        <w:t>665804 Иркутская обл. г. Ангарск Южный массив,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3130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lastRenderedPageBreak/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3130B">
        <w:rPr>
          <w:sz w:val="24"/>
          <w:szCs w:val="24"/>
        </w:rPr>
        <w:t>665804 Иркутская обл. г. Ангарск Южный массив,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3130B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3130B">
        <w:rPr>
          <w:sz w:val="24"/>
          <w:szCs w:val="24"/>
        </w:rPr>
        <w:t>_Лампа энергосберегающая TD-L 58W/83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3130B" w:rsidRPr="007711D1" w:rsidTr="00442841">
        <w:trPr>
          <w:trHeight w:val="349"/>
        </w:trPr>
        <w:tc>
          <w:tcPr>
            <w:tcW w:w="817" w:type="dxa"/>
          </w:tcPr>
          <w:p w:rsidR="0063130B" w:rsidRPr="007711D1" w:rsidRDefault="0063130B" w:rsidP="0044284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3130B" w:rsidRPr="007711D1" w:rsidRDefault="0063130B" w:rsidP="004428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5850</w:t>
            </w:r>
          </w:p>
        </w:tc>
        <w:tc>
          <w:tcPr>
            <w:tcW w:w="4252" w:type="dxa"/>
          </w:tcPr>
          <w:p w:rsidR="0063130B" w:rsidRPr="007711D1" w:rsidRDefault="0063130B" w:rsidP="004428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Лампа энергосберегающая TD-L 58W/830</w:t>
            </w:r>
          </w:p>
        </w:tc>
        <w:tc>
          <w:tcPr>
            <w:tcW w:w="1418" w:type="dxa"/>
          </w:tcPr>
          <w:p w:rsidR="0063130B" w:rsidRPr="007711D1" w:rsidRDefault="0063130B" w:rsidP="004428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.000</w:t>
            </w:r>
          </w:p>
        </w:tc>
        <w:tc>
          <w:tcPr>
            <w:tcW w:w="1701" w:type="dxa"/>
          </w:tcPr>
          <w:p w:rsidR="0063130B" w:rsidRPr="007711D1" w:rsidRDefault="0063130B" w:rsidP="004428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3130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3130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3130B">
        <w:rPr>
          <w:sz w:val="24"/>
          <w:szCs w:val="24"/>
        </w:rPr>
        <w:t>_Лампа энергосберегающая TD-L 58W/83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3130B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3130B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3130B">
        <w:rPr>
          <w:sz w:val="24"/>
          <w:szCs w:val="24"/>
        </w:rPr>
        <w:t>_Лампа энергосберегающая TD-L 58W/830</w:t>
      </w:r>
      <w:r w:rsidR="00356073" w:rsidRPr="007711D1">
        <w:rPr>
          <w:sz w:val="24"/>
          <w:szCs w:val="24"/>
        </w:rPr>
        <w:t xml:space="preserve"> в количестве </w:t>
      </w:r>
      <w:r w:rsidR="0063130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3130B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3130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3130B">
        <w:rPr>
          <w:i/>
          <w:szCs w:val="24"/>
        </w:rPr>
        <w:t>_Лампа энергосберегающая TD-L 58W/83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3130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3130B">
        <w:rPr>
          <w:szCs w:val="24"/>
        </w:rPr>
        <w:t>_Лампа энергосберегающая TD-L 58W/83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3130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3130B">
              <w:rPr>
                <w:szCs w:val="24"/>
              </w:rPr>
              <w:t>_Лампа энергосберегающая TD-L 58W/83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3130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3130B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3130B" w:rsidTr="00442841">
        <w:tc>
          <w:tcPr>
            <w:tcW w:w="1100" w:type="dxa"/>
          </w:tcPr>
          <w:p w:rsidR="0063130B" w:rsidRPr="00A37BFC" w:rsidRDefault="0063130B" w:rsidP="004428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3130B" w:rsidRPr="00A37BFC" w:rsidRDefault="0063130B" w:rsidP="004428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99.76</w:t>
            </w:r>
          </w:p>
        </w:tc>
        <w:tc>
          <w:tcPr>
            <w:tcW w:w="3119" w:type="dxa"/>
          </w:tcPr>
          <w:p w:rsidR="0063130B" w:rsidRPr="00A37BFC" w:rsidRDefault="0063130B" w:rsidP="004428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63130B" w:rsidTr="00442841">
        <w:tc>
          <w:tcPr>
            <w:tcW w:w="1100" w:type="dxa"/>
          </w:tcPr>
          <w:p w:rsidR="0063130B" w:rsidRPr="00A37BFC" w:rsidRDefault="0063130B" w:rsidP="004428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3130B" w:rsidRPr="00A37BFC" w:rsidRDefault="0063130B" w:rsidP="004428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99.76</w:t>
            </w:r>
          </w:p>
        </w:tc>
        <w:tc>
          <w:tcPr>
            <w:tcW w:w="3119" w:type="dxa"/>
          </w:tcPr>
          <w:p w:rsidR="0063130B" w:rsidRPr="00A37BFC" w:rsidRDefault="0063130B" w:rsidP="004428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63130B" w:rsidTr="00442841">
        <w:tc>
          <w:tcPr>
            <w:tcW w:w="1100" w:type="dxa"/>
          </w:tcPr>
          <w:p w:rsidR="0063130B" w:rsidRPr="00A37BFC" w:rsidRDefault="0063130B" w:rsidP="004428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3130B" w:rsidRPr="00A37BFC" w:rsidRDefault="0063130B" w:rsidP="004428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99.76</w:t>
            </w:r>
          </w:p>
        </w:tc>
        <w:tc>
          <w:tcPr>
            <w:tcW w:w="3119" w:type="dxa"/>
          </w:tcPr>
          <w:p w:rsidR="0063130B" w:rsidRPr="00A37BFC" w:rsidRDefault="0063130B" w:rsidP="004428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  <w:tr w:rsidR="0063130B" w:rsidTr="00442841">
        <w:tc>
          <w:tcPr>
            <w:tcW w:w="1100" w:type="dxa"/>
          </w:tcPr>
          <w:p w:rsidR="0063130B" w:rsidRPr="00A37BFC" w:rsidRDefault="0063130B" w:rsidP="004428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3130B" w:rsidRPr="00A37BFC" w:rsidRDefault="0063130B" w:rsidP="004428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0.00</w:t>
            </w:r>
          </w:p>
        </w:tc>
        <w:tc>
          <w:tcPr>
            <w:tcW w:w="3119" w:type="dxa"/>
          </w:tcPr>
          <w:p w:rsidR="0063130B" w:rsidRPr="00A37BFC" w:rsidRDefault="0063130B" w:rsidP="004428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53E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53E2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130B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36A4-5701-4DDF-8BCC-FF748215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6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20T08:03:00Z</dcterms:created>
  <dcterms:modified xsi:type="dcterms:W3CDTF">2017-10-20T08:03:00Z</dcterms:modified>
</cp:coreProperties>
</file>